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9B" w:rsidRPr="009E0B50" w:rsidRDefault="00553AB0" w:rsidP="008928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pt;margin-top:16.5pt;width:2.05pt;height:249.3pt;z-index:251661312" o:connectortype="straight" strokecolor="#7030a0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-4.15pt;margin-top:21.85pt;width:499.85pt;height:.05pt;z-index:251659264" o:connectortype="straight" strokecolor="#7030a0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7.6pt;margin-top:16.5pt;width:0;height:212.6pt;z-index:251662336" o:connectortype="straight" strokecolor="#7030a0" strokeweight="3pt"/>
        </w:pict>
      </w:r>
    </w:p>
    <w:p w:rsidR="0092599B" w:rsidRPr="009E0B50" w:rsidRDefault="00553AB0" w:rsidP="00925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-4.15pt;margin-top:2.9pt;width:441.55pt;height:0;z-index:251660288" o:connectortype="straight" strokecolor="#7030a0" strokeweight="2.25pt"/>
        </w:pict>
      </w:r>
      <w:r w:rsidR="00926FB5" w:rsidRPr="009E0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84150</wp:posOffset>
            </wp:positionV>
            <wp:extent cx="1733550" cy="1598295"/>
            <wp:effectExtent l="95250" t="57150" r="76200" b="5353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982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2599B" w:rsidRPr="009E0B50" w:rsidRDefault="00553AB0" w:rsidP="00925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25.75pt;margin-top:4.3pt;width:375.35pt;height:124.3pt;z-index:251658240" fillcolor="white [3201]" strokecolor="#b2a1c7 [1943]" strokeweight="1pt">
            <v:fill color2="#ccc0d9 [1303]" focusposition="1" focussize="" focus="100%" type="gradient"/>
            <v:shadow on="t" color="#3f3151 [1607]" opacity=".5" offset="6pt,-6pt"/>
            <v:textbox style="mso-next-textbox:#_x0000_s1026">
              <w:txbxContent>
                <w:p w:rsidR="0092599B" w:rsidRPr="0092599B" w:rsidRDefault="0092599B" w:rsidP="0092599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2599B">
                    <w:rPr>
                      <w:b/>
                      <w:sz w:val="40"/>
                      <w:szCs w:val="40"/>
                    </w:rPr>
                    <w:t>ЭССЕ на тему</w:t>
                  </w:r>
                  <w:r w:rsidR="00926FB5">
                    <w:rPr>
                      <w:b/>
                      <w:sz w:val="40"/>
                      <w:szCs w:val="40"/>
                    </w:rPr>
                    <w:t>:</w:t>
                  </w:r>
                </w:p>
                <w:p w:rsidR="0092599B" w:rsidRPr="0092599B" w:rsidRDefault="0092599B" w:rsidP="0092599B">
                  <w:pPr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92599B">
                    <w:rPr>
                      <w:b/>
                      <w:color w:val="7030A0"/>
                      <w:sz w:val="40"/>
                      <w:szCs w:val="40"/>
                    </w:rPr>
                    <w:t>«Моя педагогическая философия»</w:t>
                  </w:r>
                </w:p>
                <w:p w:rsidR="0092599B" w:rsidRPr="0092599B" w:rsidRDefault="0092599B" w:rsidP="0092599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spellStart"/>
                  <w:r w:rsidRPr="0092599B">
                    <w:rPr>
                      <w:b/>
                      <w:sz w:val="40"/>
                      <w:szCs w:val="40"/>
                    </w:rPr>
                    <w:t>Брославская</w:t>
                  </w:r>
                  <w:proofErr w:type="spellEnd"/>
                  <w:r w:rsidRPr="0092599B">
                    <w:rPr>
                      <w:b/>
                      <w:sz w:val="40"/>
                      <w:szCs w:val="40"/>
                    </w:rPr>
                    <w:t xml:space="preserve"> Татьяна Петровна</w:t>
                  </w:r>
                </w:p>
              </w:txbxContent>
            </v:textbox>
          </v:rect>
        </w:pict>
      </w:r>
    </w:p>
    <w:p w:rsidR="0092599B" w:rsidRPr="009E0B50" w:rsidRDefault="0092599B" w:rsidP="0092599B">
      <w:pPr>
        <w:rPr>
          <w:rFonts w:ascii="Times New Roman" w:hAnsi="Times New Roman" w:cs="Times New Roman"/>
          <w:sz w:val="28"/>
          <w:szCs w:val="28"/>
        </w:rPr>
      </w:pPr>
    </w:p>
    <w:p w:rsidR="0092599B" w:rsidRPr="009E0B50" w:rsidRDefault="0092599B" w:rsidP="0092599B">
      <w:pPr>
        <w:rPr>
          <w:rFonts w:ascii="Times New Roman" w:hAnsi="Times New Roman" w:cs="Times New Roman"/>
          <w:sz w:val="28"/>
          <w:szCs w:val="28"/>
        </w:rPr>
      </w:pPr>
    </w:p>
    <w:p w:rsidR="0092599B" w:rsidRPr="009E0B50" w:rsidRDefault="0092599B" w:rsidP="0092599B">
      <w:pPr>
        <w:rPr>
          <w:rFonts w:ascii="Times New Roman" w:hAnsi="Times New Roman" w:cs="Times New Roman"/>
          <w:sz w:val="28"/>
          <w:szCs w:val="28"/>
        </w:rPr>
      </w:pPr>
    </w:p>
    <w:p w:rsidR="0092599B" w:rsidRPr="009E0B50" w:rsidRDefault="0092599B" w:rsidP="0092599B">
      <w:pPr>
        <w:rPr>
          <w:rFonts w:ascii="Times New Roman" w:hAnsi="Times New Roman" w:cs="Times New Roman"/>
          <w:sz w:val="28"/>
          <w:szCs w:val="28"/>
        </w:rPr>
      </w:pPr>
    </w:p>
    <w:p w:rsidR="0092599B" w:rsidRPr="009E0B50" w:rsidRDefault="009E0B50" w:rsidP="009E0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2599B" w:rsidRPr="009E0B50">
        <w:rPr>
          <w:rFonts w:ascii="Times New Roman" w:hAnsi="Times New Roman" w:cs="Times New Roman"/>
          <w:i/>
          <w:sz w:val="28"/>
          <w:szCs w:val="28"/>
        </w:rPr>
        <w:t>Ну почему. Ну почему же так выходит?</w:t>
      </w:r>
    </w:p>
    <w:p w:rsidR="0092599B" w:rsidRPr="009E0B50" w:rsidRDefault="0092599B" w:rsidP="009E0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0B5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Годами ль я не дорожу?</w:t>
      </w:r>
    </w:p>
    <w:p w:rsidR="0092599B" w:rsidRPr="009E0B50" w:rsidRDefault="009E0B50" w:rsidP="009E0B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92599B" w:rsidRPr="009E0B50">
        <w:rPr>
          <w:rFonts w:ascii="Times New Roman" w:hAnsi="Times New Roman" w:cs="Times New Roman"/>
          <w:i/>
          <w:sz w:val="28"/>
          <w:szCs w:val="28"/>
        </w:rPr>
        <w:t>В десятый мой девятый переходит,</w:t>
      </w:r>
    </w:p>
    <w:p w:rsidR="0092599B" w:rsidRPr="009E0B50" w:rsidRDefault="0092599B" w:rsidP="009E0B50">
      <w:pPr>
        <w:spacing w:after="0" w:line="240" w:lineRule="auto"/>
        <w:ind w:left="4820" w:firstLine="142"/>
        <w:rPr>
          <w:rFonts w:ascii="Times New Roman" w:hAnsi="Times New Roman" w:cs="Times New Roman"/>
          <w:i/>
          <w:sz w:val="28"/>
          <w:szCs w:val="28"/>
        </w:rPr>
      </w:pPr>
      <w:r w:rsidRPr="009E0B50">
        <w:rPr>
          <w:rFonts w:ascii="Times New Roman" w:hAnsi="Times New Roman" w:cs="Times New Roman"/>
          <w:i/>
          <w:sz w:val="28"/>
          <w:szCs w:val="28"/>
        </w:rPr>
        <w:t>Я снова в пятый прихожу.</w:t>
      </w:r>
    </w:p>
    <w:p w:rsidR="0092599B" w:rsidRPr="009E0B50" w:rsidRDefault="0092599B" w:rsidP="009E0B50">
      <w:pPr>
        <w:spacing w:after="0" w:line="240" w:lineRule="auto"/>
        <w:ind w:left="4820" w:firstLine="142"/>
        <w:rPr>
          <w:rFonts w:ascii="Times New Roman" w:hAnsi="Times New Roman" w:cs="Times New Roman"/>
          <w:i/>
          <w:sz w:val="28"/>
          <w:szCs w:val="28"/>
        </w:rPr>
      </w:pPr>
      <w:r w:rsidRPr="009E0B50">
        <w:rPr>
          <w:rFonts w:ascii="Times New Roman" w:hAnsi="Times New Roman" w:cs="Times New Roman"/>
          <w:i/>
          <w:sz w:val="28"/>
          <w:szCs w:val="28"/>
        </w:rPr>
        <w:t>Опять начну я всё с начала</w:t>
      </w:r>
    </w:p>
    <w:p w:rsidR="0092599B" w:rsidRPr="009E0B50" w:rsidRDefault="0092599B" w:rsidP="009E0B50">
      <w:pPr>
        <w:spacing w:after="0" w:line="240" w:lineRule="auto"/>
        <w:ind w:left="4820" w:firstLine="142"/>
        <w:rPr>
          <w:rFonts w:ascii="Times New Roman" w:hAnsi="Times New Roman" w:cs="Times New Roman"/>
          <w:i/>
          <w:sz w:val="28"/>
          <w:szCs w:val="28"/>
        </w:rPr>
      </w:pPr>
      <w:r w:rsidRPr="009E0B50">
        <w:rPr>
          <w:rFonts w:ascii="Times New Roman" w:hAnsi="Times New Roman" w:cs="Times New Roman"/>
          <w:i/>
          <w:sz w:val="28"/>
          <w:szCs w:val="28"/>
        </w:rPr>
        <w:t>И повторенья не боюсь.</w:t>
      </w:r>
    </w:p>
    <w:p w:rsidR="0092599B" w:rsidRPr="009E0B50" w:rsidRDefault="0092599B" w:rsidP="009E0B50">
      <w:pPr>
        <w:spacing w:after="0" w:line="240" w:lineRule="auto"/>
        <w:ind w:left="4820" w:firstLine="142"/>
        <w:rPr>
          <w:rFonts w:ascii="Times New Roman" w:hAnsi="Times New Roman" w:cs="Times New Roman"/>
          <w:i/>
          <w:sz w:val="28"/>
          <w:szCs w:val="28"/>
        </w:rPr>
      </w:pPr>
      <w:r w:rsidRPr="009E0B50">
        <w:rPr>
          <w:rFonts w:ascii="Times New Roman" w:hAnsi="Times New Roman" w:cs="Times New Roman"/>
          <w:i/>
          <w:sz w:val="28"/>
          <w:szCs w:val="28"/>
        </w:rPr>
        <w:t>И каждый раз, как второгодник</w:t>
      </w:r>
    </w:p>
    <w:p w:rsidR="0092599B" w:rsidRPr="009E0B50" w:rsidRDefault="0092599B" w:rsidP="009E0B50">
      <w:pPr>
        <w:spacing w:after="0" w:line="240" w:lineRule="auto"/>
        <w:ind w:left="4820" w:firstLine="142"/>
        <w:rPr>
          <w:rFonts w:ascii="Times New Roman" w:hAnsi="Times New Roman" w:cs="Times New Roman"/>
          <w:i/>
          <w:sz w:val="28"/>
          <w:szCs w:val="28"/>
        </w:rPr>
      </w:pPr>
      <w:r w:rsidRPr="009E0B50">
        <w:rPr>
          <w:rFonts w:ascii="Times New Roman" w:hAnsi="Times New Roman" w:cs="Times New Roman"/>
          <w:i/>
          <w:sz w:val="28"/>
          <w:szCs w:val="28"/>
        </w:rPr>
        <w:t>Я в каждом классе остаюсь.</w:t>
      </w:r>
    </w:p>
    <w:p w:rsidR="009E0B50" w:rsidRDefault="009E0B50" w:rsidP="009E0B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E0B50" w:rsidRPr="00972957" w:rsidRDefault="009E0B50" w:rsidP="009729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9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</w:t>
      </w:r>
      <w:r w:rsidRPr="00972957">
        <w:rPr>
          <w:rFonts w:ascii="Times New Roman" w:eastAsia="Calibri" w:hAnsi="Times New Roman" w:cs="Times New Roman"/>
          <w:sz w:val="28"/>
          <w:szCs w:val="28"/>
        </w:rPr>
        <w:t>На вопрос: «Кем Вы работаете?» я всегда с гордостью отвечаю: «Учителем!» Да, я горжусь, что работаю в школе. Для меня «УЧИТЕЛЬ» не просто слово, профессия, работа - это мое призвание, моя жизнь. Ведь именно благодаря моей профессии, которую подарила мне жизнь, я каждое первое сентября вс</w:t>
      </w:r>
      <w:r w:rsidRPr="00972957">
        <w:rPr>
          <w:rFonts w:ascii="Times New Roman" w:hAnsi="Times New Roman" w:cs="Times New Roman"/>
          <w:sz w:val="28"/>
          <w:szCs w:val="28"/>
        </w:rPr>
        <w:t>тречаю десятки учеников в родной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 школе, в которую когда-то входила сама.</w:t>
      </w:r>
    </w:p>
    <w:p w:rsidR="009E0B50" w:rsidRPr="00972957" w:rsidRDefault="009E0B50" w:rsidP="00972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57">
        <w:rPr>
          <w:rFonts w:ascii="Times New Roman" w:eastAsia="Calibri" w:hAnsi="Times New Roman" w:cs="Times New Roman"/>
          <w:b/>
          <w:sz w:val="28"/>
          <w:szCs w:val="28"/>
        </w:rPr>
        <w:t xml:space="preserve">     Я и моя школа… 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Школа – моя стихия. В ней я чувствую себя, как рыба в воде, – легко и свободно. И весело! Скажешь что-нибудь ребенку – и сразу же видишь живую, непосредственную реакцию. Мне доставляет радость чужая радость, чужой успех! Радость человеческого общения, радость встречи. </w:t>
      </w:r>
    </w:p>
    <w:p w:rsidR="009E0B50" w:rsidRPr="00972957" w:rsidRDefault="009E0B50" w:rsidP="009729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95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72957">
        <w:rPr>
          <w:rFonts w:ascii="Times New Roman" w:eastAsia="Calibri" w:hAnsi="Times New Roman" w:cs="Times New Roman"/>
          <w:b/>
          <w:sz w:val="28"/>
          <w:szCs w:val="28"/>
        </w:rPr>
        <w:t>Я – учитель</w:t>
      </w:r>
      <w:proofErr w:type="gramStart"/>
      <w:r w:rsidRPr="00972957">
        <w:rPr>
          <w:rFonts w:ascii="Times New Roman" w:eastAsia="Calibri" w:hAnsi="Times New Roman" w:cs="Times New Roman"/>
          <w:b/>
          <w:sz w:val="28"/>
          <w:szCs w:val="28"/>
        </w:rPr>
        <w:t xml:space="preserve"> …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r w:rsidRPr="00972957">
        <w:rPr>
          <w:rFonts w:ascii="Times New Roman" w:hAnsi="Times New Roman" w:cs="Times New Roman"/>
          <w:sz w:val="28"/>
          <w:szCs w:val="28"/>
        </w:rPr>
        <w:t>ем представлении учитель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 - это прежде всего друг по отношению к детям, их помощник, советчик и союзник. Не человек, дающий готовые истины, а искатель, странник, всегда находящийся в пути. Этот поиск должен быть присущ как молодому, так и опытному учителю.</w:t>
      </w:r>
    </w:p>
    <w:p w:rsidR="009E0B50" w:rsidRPr="00972957" w:rsidRDefault="009E0B50" w:rsidP="00972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57">
        <w:rPr>
          <w:rFonts w:ascii="Times New Roman" w:hAnsi="Times New Roman" w:cs="Times New Roman"/>
          <w:sz w:val="28"/>
          <w:szCs w:val="28"/>
        </w:rPr>
        <w:t xml:space="preserve">     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Когда, </w:t>
      </w:r>
      <w:r w:rsidRPr="00972957">
        <w:rPr>
          <w:rFonts w:ascii="Times New Roman" w:hAnsi="Times New Roman" w:cs="Times New Roman"/>
          <w:sz w:val="28"/>
          <w:szCs w:val="28"/>
        </w:rPr>
        <w:t>в 1977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 году, передо мной встал вопрос выбора профессии, я  решила ста</w:t>
      </w:r>
      <w:r w:rsidRPr="00972957">
        <w:rPr>
          <w:rFonts w:ascii="Times New Roman" w:hAnsi="Times New Roman" w:cs="Times New Roman"/>
          <w:sz w:val="28"/>
          <w:szCs w:val="28"/>
        </w:rPr>
        <w:t>ть учителем математики</w:t>
      </w:r>
      <w:r w:rsidRPr="00972957">
        <w:rPr>
          <w:rFonts w:ascii="Times New Roman" w:eastAsia="Calibri" w:hAnsi="Times New Roman" w:cs="Times New Roman"/>
          <w:sz w:val="28"/>
          <w:szCs w:val="28"/>
        </w:rPr>
        <w:t>.</w:t>
      </w:r>
      <w:r w:rsidRPr="00972957">
        <w:rPr>
          <w:rFonts w:ascii="Times New Roman" w:hAnsi="Times New Roman" w:cs="Times New Roman"/>
          <w:sz w:val="28"/>
          <w:szCs w:val="28"/>
        </w:rPr>
        <w:t xml:space="preserve"> В 1982</w:t>
      </w:r>
      <w:r w:rsidR="009C315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72957">
        <w:rPr>
          <w:rFonts w:ascii="Times New Roman" w:hAnsi="Times New Roman" w:cs="Times New Roman"/>
          <w:sz w:val="28"/>
          <w:szCs w:val="28"/>
        </w:rPr>
        <w:t xml:space="preserve"> окончив Курганский государственный педагогический институт</w:t>
      </w:r>
      <w:r w:rsidR="009B69E2" w:rsidRPr="00972957">
        <w:rPr>
          <w:rFonts w:ascii="Times New Roman" w:hAnsi="Times New Roman" w:cs="Times New Roman"/>
          <w:sz w:val="28"/>
          <w:szCs w:val="28"/>
        </w:rPr>
        <w:t>, я пришла работать учителем</w:t>
      </w:r>
      <w:r w:rsidRPr="00972957">
        <w:rPr>
          <w:rFonts w:ascii="Times New Roman" w:hAnsi="Times New Roman" w:cs="Times New Roman"/>
          <w:sz w:val="28"/>
          <w:szCs w:val="28"/>
        </w:rPr>
        <w:t xml:space="preserve"> математики в свою родную</w:t>
      </w:r>
      <w:r w:rsidR="009B69E2" w:rsidRPr="00972957">
        <w:rPr>
          <w:rFonts w:ascii="Times New Roman" w:hAnsi="Times New Roman" w:cs="Times New Roman"/>
          <w:sz w:val="28"/>
          <w:szCs w:val="28"/>
        </w:rPr>
        <w:t xml:space="preserve"> школу. Учит</w:t>
      </w:r>
      <w:r w:rsidRPr="00972957">
        <w:rPr>
          <w:rFonts w:ascii="Times New Roman" w:hAnsi="Times New Roman" w:cs="Times New Roman"/>
          <w:sz w:val="28"/>
          <w:szCs w:val="28"/>
        </w:rPr>
        <w:t xml:space="preserve">елем я мечтала стать с детства, и думаю о том, что профессия педагога была предопределена мне с рождения. </w:t>
      </w:r>
      <w:r w:rsidR="009B69E2" w:rsidRPr="00972957">
        <w:rPr>
          <w:rFonts w:ascii="Times New Roman" w:hAnsi="Times New Roman" w:cs="Times New Roman"/>
          <w:sz w:val="28"/>
          <w:szCs w:val="28"/>
        </w:rPr>
        <w:t>Каждый раз собир</w:t>
      </w:r>
      <w:r w:rsidR="005C5755">
        <w:rPr>
          <w:rFonts w:ascii="Times New Roman" w:hAnsi="Times New Roman" w:cs="Times New Roman"/>
          <w:sz w:val="28"/>
          <w:szCs w:val="28"/>
        </w:rPr>
        <w:t>ала свои игрушки: куклы, мишки я</w:t>
      </w:r>
      <w:r w:rsidR="009B69E2" w:rsidRPr="00972957">
        <w:rPr>
          <w:rFonts w:ascii="Times New Roman" w:hAnsi="Times New Roman" w:cs="Times New Roman"/>
          <w:sz w:val="28"/>
          <w:szCs w:val="28"/>
        </w:rPr>
        <w:t xml:space="preserve"> играла в школу. Я писала им задания, представляла, как буду проверять тетради, помогать отстающим, внимательно слушать их. Первое сочинение, написанное мною, было на тему: «Кем я буду, когда я выр</w:t>
      </w:r>
      <w:r w:rsidRPr="00972957">
        <w:rPr>
          <w:rFonts w:ascii="Times New Roman" w:hAnsi="Times New Roman" w:cs="Times New Roman"/>
          <w:sz w:val="28"/>
          <w:szCs w:val="28"/>
        </w:rPr>
        <w:t>асту?».  Я написала, что стану У</w:t>
      </w:r>
      <w:r w:rsidR="009B69E2" w:rsidRPr="00972957">
        <w:rPr>
          <w:rFonts w:ascii="Times New Roman" w:hAnsi="Times New Roman" w:cs="Times New Roman"/>
          <w:sz w:val="28"/>
          <w:szCs w:val="28"/>
        </w:rPr>
        <w:t>чителем.</w:t>
      </w:r>
    </w:p>
    <w:p w:rsidR="009E0B50" w:rsidRPr="00972957" w:rsidRDefault="009E0B50" w:rsidP="00972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957">
        <w:rPr>
          <w:rFonts w:ascii="Times New Roman" w:hAnsi="Times New Roman" w:cs="Times New Roman"/>
          <w:sz w:val="28"/>
          <w:szCs w:val="28"/>
        </w:rPr>
        <w:t xml:space="preserve">      </w:t>
      </w:r>
      <w:r w:rsidRPr="00972957">
        <w:rPr>
          <w:rFonts w:ascii="Times New Roman" w:eastAsia="Calibri" w:hAnsi="Times New Roman" w:cs="Times New Roman"/>
          <w:b/>
          <w:sz w:val="28"/>
          <w:szCs w:val="28"/>
        </w:rPr>
        <w:t>Я – классный руководитель</w:t>
      </w:r>
      <w:proofErr w:type="gramStart"/>
      <w:r w:rsidRPr="00972957">
        <w:rPr>
          <w:rFonts w:ascii="Times New Roman" w:eastAsia="Calibri" w:hAnsi="Times New Roman" w:cs="Times New Roman"/>
          <w:b/>
          <w:sz w:val="28"/>
          <w:szCs w:val="28"/>
        </w:rPr>
        <w:t xml:space="preserve"> … </w:t>
      </w:r>
      <w:r w:rsidRPr="009729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295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от уже </w:t>
      </w:r>
      <w:r w:rsidRPr="00972957">
        <w:rPr>
          <w:rFonts w:ascii="Times New Roman" w:hAnsi="Times New Roman" w:cs="Times New Roman"/>
          <w:sz w:val="28"/>
          <w:szCs w:val="28"/>
        </w:rPr>
        <w:t>32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972957">
        <w:rPr>
          <w:rFonts w:ascii="Times New Roman" w:hAnsi="Times New Roman" w:cs="Times New Roman"/>
          <w:sz w:val="28"/>
          <w:szCs w:val="28"/>
        </w:rPr>
        <w:t xml:space="preserve">а 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 я – кл</w:t>
      </w:r>
      <w:r w:rsidRPr="00972957">
        <w:rPr>
          <w:rFonts w:ascii="Times New Roman" w:hAnsi="Times New Roman" w:cs="Times New Roman"/>
          <w:sz w:val="28"/>
          <w:szCs w:val="28"/>
        </w:rPr>
        <w:t>ассный руководитель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. И только сейчас я осознаю, насколько это интересно, приятно, трудно, ответственно – быть классным руководителем. </w:t>
      </w:r>
    </w:p>
    <w:p w:rsidR="009E0B50" w:rsidRPr="00972957" w:rsidRDefault="009E0B50" w:rsidP="00972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B50" w:rsidRPr="00972957" w:rsidRDefault="009E0B50" w:rsidP="00972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5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E0B50" w:rsidRPr="00972957" w:rsidRDefault="009E0B50" w:rsidP="009729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957">
        <w:rPr>
          <w:rFonts w:ascii="Times New Roman" w:eastAsia="Calibri" w:hAnsi="Times New Roman" w:cs="Times New Roman"/>
          <w:i/>
          <w:sz w:val="28"/>
          <w:szCs w:val="28"/>
        </w:rPr>
        <w:t xml:space="preserve">Интересно 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 вместе с ребятами, обсу</w:t>
      </w:r>
      <w:r w:rsidR="005C5755">
        <w:rPr>
          <w:rFonts w:ascii="Times New Roman" w:eastAsia="Calibri" w:hAnsi="Times New Roman" w:cs="Times New Roman"/>
          <w:sz w:val="28"/>
          <w:szCs w:val="28"/>
        </w:rPr>
        <w:t>ждать, стараться найти выход из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 порой трудных для ребят, жизненных проблем. Вместе с ребятами, ходить в походы и экскурсии, принимать участие в разных мероприятиях: побеждать и проигрывать.</w:t>
      </w:r>
    </w:p>
    <w:p w:rsidR="009E0B50" w:rsidRPr="00972957" w:rsidRDefault="009E0B50" w:rsidP="009729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2957">
        <w:rPr>
          <w:rFonts w:ascii="Times New Roman" w:eastAsia="Calibri" w:hAnsi="Times New Roman" w:cs="Times New Roman"/>
          <w:i/>
          <w:sz w:val="28"/>
          <w:szCs w:val="28"/>
        </w:rPr>
        <w:t>Приятно</w:t>
      </w:r>
      <w:r w:rsidRPr="00972957">
        <w:rPr>
          <w:rFonts w:ascii="Times New Roman" w:eastAsia="Calibri" w:hAnsi="Times New Roman" w:cs="Times New Roman"/>
          <w:sz w:val="28"/>
          <w:szCs w:val="28"/>
        </w:rPr>
        <w:t>, каждый день, видеть этих  разных ребят: серьезных, смешных, наивных, простых.</w:t>
      </w:r>
      <w:proofErr w:type="gramEnd"/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2957">
        <w:rPr>
          <w:rFonts w:ascii="Times New Roman" w:eastAsia="Calibri" w:hAnsi="Times New Roman" w:cs="Times New Roman"/>
          <w:i/>
          <w:sz w:val="28"/>
          <w:szCs w:val="28"/>
        </w:rPr>
        <w:t xml:space="preserve">Приятно 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получать открытки с поздравлениями и пожеланиями. </w:t>
      </w:r>
      <w:r w:rsidRPr="00972957">
        <w:rPr>
          <w:rFonts w:ascii="Times New Roman" w:eastAsia="Calibri" w:hAnsi="Times New Roman" w:cs="Times New Roman"/>
          <w:i/>
          <w:sz w:val="28"/>
          <w:szCs w:val="28"/>
        </w:rPr>
        <w:t>Приятно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 слышать слова благодарности.</w:t>
      </w:r>
    </w:p>
    <w:p w:rsidR="009E0B50" w:rsidRPr="00972957" w:rsidRDefault="009E0B50" w:rsidP="009729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957">
        <w:rPr>
          <w:rFonts w:ascii="Times New Roman" w:eastAsia="Calibri" w:hAnsi="Times New Roman" w:cs="Times New Roman"/>
          <w:i/>
          <w:sz w:val="28"/>
          <w:szCs w:val="28"/>
        </w:rPr>
        <w:t>Трудно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 бывает найти общий язык с родителем. </w:t>
      </w:r>
      <w:r w:rsidRPr="00972957">
        <w:rPr>
          <w:rFonts w:ascii="Times New Roman" w:eastAsia="Calibri" w:hAnsi="Times New Roman" w:cs="Times New Roman"/>
          <w:i/>
          <w:sz w:val="28"/>
          <w:szCs w:val="28"/>
        </w:rPr>
        <w:t>Трудно</w:t>
      </w:r>
      <w:r w:rsidRPr="00972957">
        <w:rPr>
          <w:rFonts w:ascii="Times New Roman" w:eastAsia="Calibri" w:hAnsi="Times New Roman" w:cs="Times New Roman"/>
          <w:sz w:val="28"/>
          <w:szCs w:val="28"/>
        </w:rPr>
        <w:t>, мне взрослому, иногда понять ребенка: его мысли, желания.</w:t>
      </w:r>
    </w:p>
    <w:p w:rsidR="009B69E2" w:rsidRPr="00972957" w:rsidRDefault="009E0B50" w:rsidP="00972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57">
        <w:rPr>
          <w:rFonts w:ascii="Times New Roman" w:eastAsia="Calibri" w:hAnsi="Times New Roman" w:cs="Times New Roman"/>
          <w:i/>
          <w:sz w:val="28"/>
          <w:szCs w:val="28"/>
        </w:rPr>
        <w:t xml:space="preserve"> Ответственно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 отн</w:t>
      </w:r>
      <w:r w:rsidRPr="00972957">
        <w:rPr>
          <w:rFonts w:ascii="Times New Roman" w:hAnsi="Times New Roman" w:cs="Times New Roman"/>
          <w:sz w:val="28"/>
          <w:szCs w:val="28"/>
        </w:rPr>
        <w:t>оситься к классному руководству</w:t>
      </w:r>
      <w:r w:rsidRPr="00972957">
        <w:rPr>
          <w:rFonts w:ascii="Times New Roman" w:eastAsia="Calibri" w:hAnsi="Times New Roman" w:cs="Times New Roman"/>
          <w:sz w:val="28"/>
          <w:szCs w:val="28"/>
        </w:rPr>
        <w:t xml:space="preserve">, я привыкла всегда. Ведь я отвечаю за будущее каждого моего ребенка. </w:t>
      </w:r>
    </w:p>
    <w:p w:rsidR="00926FB5" w:rsidRPr="00972957" w:rsidRDefault="009B69E2" w:rsidP="00972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5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E0B50" w:rsidRPr="00972957">
        <w:rPr>
          <w:rFonts w:ascii="Times New Roman" w:hAnsi="Times New Roman" w:cs="Times New Roman"/>
          <w:sz w:val="28"/>
          <w:szCs w:val="28"/>
        </w:rPr>
        <w:t>Я горжусь, что я - учитель. Я горжусь</w:t>
      </w:r>
      <w:r w:rsidR="009C315B">
        <w:rPr>
          <w:rFonts w:ascii="Times New Roman" w:hAnsi="Times New Roman" w:cs="Times New Roman"/>
          <w:sz w:val="28"/>
          <w:szCs w:val="28"/>
        </w:rPr>
        <w:t>, что я – классный руководитель!</w:t>
      </w:r>
      <w:r w:rsidR="009E0B50" w:rsidRPr="00972957">
        <w:rPr>
          <w:rFonts w:ascii="Times New Roman" w:hAnsi="Times New Roman" w:cs="Times New Roman"/>
          <w:sz w:val="28"/>
          <w:szCs w:val="28"/>
        </w:rPr>
        <w:t xml:space="preserve"> </w:t>
      </w:r>
      <w:r w:rsidR="00926FB5" w:rsidRPr="0097295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26FB5" w:rsidRPr="00972957" w:rsidRDefault="00926FB5" w:rsidP="0097295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2957">
        <w:rPr>
          <w:color w:val="000000"/>
          <w:sz w:val="28"/>
          <w:szCs w:val="28"/>
        </w:rPr>
        <w:t xml:space="preserve">      Однажды моя ученица задала мне вопрос: «Почему среди всех профессий Вы выбрали именно профессию учителя? Почему стали классным руководителем именно нашего класса?»  Наверное, потому что, взяв ребенка за руку, я могу увести его в интересный и увлекательный мир. Потому что, поднимаясь по лестнице знаний, я могу наблюдать, как растут и развиваются мои ученики, а вместе с ними расту и совершенствую своё умение я. Потому что в итоге смогу увидеть результат своей работы. Потому что я испытываю чувство удовлетворения от своей работы, когда на одну ступеньку рядом со мной становится мой ученик, и я чувствую, что он может и должен самостоятельно идти дальше. Потому что каждый ребенок – это звездочка, которая лишь до поры сдерживает своё сияние.  Глаза ребенка – это целый мир, Вселенная. Это его душа. Вот они смотрят на меня. Чего они ждут? Доброты? Тепла? </w:t>
      </w:r>
      <w:r w:rsidR="009E0B50" w:rsidRPr="00972957">
        <w:rPr>
          <w:color w:val="000000"/>
          <w:sz w:val="28"/>
          <w:szCs w:val="28"/>
        </w:rPr>
        <w:t xml:space="preserve">Понимания? От меня? … </w:t>
      </w:r>
      <w:r w:rsidRPr="00972957">
        <w:rPr>
          <w:color w:val="000000"/>
          <w:sz w:val="28"/>
          <w:szCs w:val="28"/>
        </w:rPr>
        <w:t>Я читаю в их глазах мысли и чувства, улавливаю их настроения. Я заглядываю в их будущее…</w:t>
      </w:r>
    </w:p>
    <w:p w:rsidR="00926FB5" w:rsidRPr="00972957" w:rsidRDefault="00926FB5" w:rsidP="00972957">
      <w:pPr>
        <w:pStyle w:val="a5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 w:rsidRPr="00972957">
        <w:rPr>
          <w:iCs/>
          <w:color w:val="000000"/>
          <w:sz w:val="28"/>
          <w:szCs w:val="28"/>
        </w:rPr>
        <w:t xml:space="preserve">       </w:t>
      </w:r>
      <w:r w:rsidRPr="00972957">
        <w:rPr>
          <w:bCs/>
          <w:iCs/>
          <w:color w:val="000000"/>
          <w:sz w:val="28"/>
          <w:szCs w:val="28"/>
        </w:rPr>
        <w:t xml:space="preserve">   </w:t>
      </w:r>
      <w:r w:rsidR="00B22A42" w:rsidRPr="00972957">
        <w:rPr>
          <w:sz w:val="28"/>
          <w:szCs w:val="28"/>
        </w:rPr>
        <w:t xml:space="preserve">Я люблю то, чем занимаюсь. Школа – это дети. А дети – это школа. Школа жизни и школа, где звенит звонок, а дети приходят на урок каждый день. </w:t>
      </w:r>
      <w:r w:rsidR="009E0B50" w:rsidRPr="00972957">
        <w:rPr>
          <w:bCs/>
          <w:iCs/>
          <w:color w:val="000000"/>
          <w:sz w:val="28"/>
          <w:szCs w:val="28"/>
        </w:rPr>
        <w:t xml:space="preserve"> </w:t>
      </w:r>
      <w:r w:rsidR="009E0B50" w:rsidRPr="00972957">
        <w:rPr>
          <w:iCs/>
          <w:color w:val="000000"/>
          <w:sz w:val="28"/>
          <w:szCs w:val="28"/>
        </w:rPr>
        <w:t xml:space="preserve">И каждый </w:t>
      </w:r>
      <w:r w:rsidRPr="00972957">
        <w:rPr>
          <w:iCs/>
          <w:color w:val="000000"/>
          <w:sz w:val="28"/>
          <w:szCs w:val="28"/>
        </w:rPr>
        <w:t xml:space="preserve"> ребенок ждет от школы только </w:t>
      </w:r>
      <w:proofErr w:type="gramStart"/>
      <w:r w:rsidRPr="00972957">
        <w:rPr>
          <w:iCs/>
          <w:color w:val="000000"/>
          <w:sz w:val="28"/>
          <w:szCs w:val="28"/>
        </w:rPr>
        <w:t>хорошее</w:t>
      </w:r>
      <w:proofErr w:type="gramEnd"/>
      <w:r w:rsidRPr="00972957">
        <w:rPr>
          <w:iCs/>
          <w:color w:val="000000"/>
          <w:sz w:val="28"/>
          <w:szCs w:val="28"/>
        </w:rPr>
        <w:t xml:space="preserve">. </w:t>
      </w:r>
    </w:p>
    <w:p w:rsidR="00926FB5" w:rsidRPr="00972957" w:rsidRDefault="00926FB5" w:rsidP="00972957">
      <w:pPr>
        <w:pStyle w:val="a5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972957">
        <w:rPr>
          <w:iCs/>
          <w:color w:val="000000"/>
          <w:sz w:val="28"/>
          <w:szCs w:val="28"/>
        </w:rPr>
        <w:t xml:space="preserve">   </w:t>
      </w:r>
      <w:r w:rsidR="009E0B50" w:rsidRPr="00972957">
        <w:rPr>
          <w:iCs/>
          <w:color w:val="000000"/>
          <w:sz w:val="28"/>
          <w:szCs w:val="28"/>
        </w:rPr>
        <w:t xml:space="preserve">      </w:t>
      </w:r>
      <w:r w:rsidRPr="00972957">
        <w:rPr>
          <w:bCs/>
          <w:iCs/>
          <w:color w:val="000000"/>
          <w:sz w:val="28"/>
          <w:szCs w:val="28"/>
        </w:rPr>
        <w:t>Кто может вырастить успешного ученика? Только учитель, который собственным примером активной деятельности вовлекает учащихся в процесс познания</w:t>
      </w:r>
      <w:r w:rsidR="009E0B50" w:rsidRPr="00972957">
        <w:rPr>
          <w:bCs/>
          <w:iCs/>
          <w:color w:val="000000"/>
          <w:sz w:val="28"/>
          <w:szCs w:val="28"/>
        </w:rPr>
        <w:t xml:space="preserve">. </w:t>
      </w:r>
      <w:r w:rsidRPr="00972957">
        <w:rPr>
          <w:bCs/>
          <w:iCs/>
          <w:color w:val="000000"/>
          <w:sz w:val="28"/>
          <w:szCs w:val="28"/>
        </w:rPr>
        <w:t>Как можно «зажечь» ребенка? Для этого нужно самому педагогу гореть.</w:t>
      </w:r>
      <w:r w:rsidR="009E0B50" w:rsidRPr="00972957">
        <w:rPr>
          <w:bCs/>
          <w:iCs/>
          <w:color w:val="000000"/>
          <w:sz w:val="28"/>
          <w:szCs w:val="28"/>
        </w:rPr>
        <w:t xml:space="preserve"> </w:t>
      </w:r>
      <w:r w:rsidRPr="00972957">
        <w:rPr>
          <w:bCs/>
          <w:iCs/>
          <w:color w:val="000000"/>
          <w:sz w:val="28"/>
          <w:szCs w:val="28"/>
        </w:rPr>
        <w:t>И поэтому, работая в школе, я стараюсь ориентироваться на</w:t>
      </w:r>
      <w:r w:rsidRPr="00972957">
        <w:rPr>
          <w:bCs/>
          <w:i/>
          <w:iCs/>
          <w:color w:val="000000"/>
          <w:sz w:val="28"/>
          <w:szCs w:val="28"/>
        </w:rPr>
        <w:t xml:space="preserve"> </w:t>
      </w:r>
      <w:r w:rsidRPr="00972957">
        <w:rPr>
          <w:bCs/>
          <w:iCs/>
          <w:color w:val="000000"/>
          <w:sz w:val="28"/>
          <w:szCs w:val="28"/>
        </w:rPr>
        <w:t xml:space="preserve">достижение, развитие, саморазвитие. </w:t>
      </w:r>
    </w:p>
    <w:p w:rsidR="00926FB5" w:rsidRPr="00972957" w:rsidRDefault="00926FB5" w:rsidP="00972957">
      <w:pPr>
        <w:pStyle w:val="a5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972957">
        <w:rPr>
          <w:bCs/>
          <w:iCs/>
          <w:color w:val="000000"/>
          <w:sz w:val="28"/>
          <w:szCs w:val="28"/>
        </w:rPr>
        <w:t xml:space="preserve">   </w:t>
      </w:r>
      <w:r w:rsidR="009E0B50" w:rsidRPr="00972957">
        <w:rPr>
          <w:bCs/>
          <w:iCs/>
          <w:color w:val="000000"/>
          <w:sz w:val="28"/>
          <w:szCs w:val="28"/>
        </w:rPr>
        <w:t xml:space="preserve">     </w:t>
      </w:r>
      <w:r w:rsidRPr="00972957">
        <w:rPr>
          <w:bCs/>
          <w:iCs/>
          <w:color w:val="000000"/>
          <w:sz w:val="28"/>
          <w:szCs w:val="28"/>
        </w:rPr>
        <w:t xml:space="preserve">Как вырастить успешного ученика? Только подведя его к ситуации успеха!   </w:t>
      </w:r>
      <w:r w:rsidRPr="00972957">
        <w:rPr>
          <w:color w:val="000000"/>
          <w:sz w:val="28"/>
          <w:szCs w:val="28"/>
        </w:rPr>
        <w:t xml:space="preserve"> </w:t>
      </w:r>
      <w:r w:rsidR="009E0B50" w:rsidRPr="00972957">
        <w:rPr>
          <w:color w:val="000000"/>
          <w:sz w:val="28"/>
          <w:szCs w:val="28"/>
        </w:rPr>
        <w:t xml:space="preserve">   </w:t>
      </w:r>
      <w:r w:rsidRPr="00972957">
        <w:rPr>
          <w:color w:val="000000"/>
          <w:sz w:val="28"/>
          <w:szCs w:val="28"/>
        </w:rPr>
        <w:t xml:space="preserve">Моя профессия – это особая тропинка жизни. Не сразу и не вдруг она стала проходимой. Пересекаясь и сливаясь с десятками судеб детей, моя профессиональная тропа должна раздробиться, а затем слиться в детскую жизненную тропу. </w:t>
      </w:r>
    </w:p>
    <w:p w:rsidR="009E0B50" w:rsidRPr="00972957" w:rsidRDefault="00926FB5" w:rsidP="0097295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957">
        <w:rPr>
          <w:sz w:val="28"/>
          <w:szCs w:val="28"/>
        </w:rPr>
        <w:t xml:space="preserve"> </w:t>
      </w:r>
      <w:r w:rsidR="009E0B50" w:rsidRPr="00972957">
        <w:rPr>
          <w:sz w:val="28"/>
          <w:szCs w:val="28"/>
        </w:rPr>
        <w:t xml:space="preserve">   </w:t>
      </w:r>
      <w:r w:rsidRPr="00972957">
        <w:rPr>
          <w:sz w:val="28"/>
          <w:szCs w:val="28"/>
        </w:rPr>
        <w:t xml:space="preserve"> Учитель, а особенно классный руководитель, должен не «работать с детьми», а жить с ними, делить радости и печал</w:t>
      </w:r>
      <w:r w:rsidR="009E0B50" w:rsidRPr="00972957">
        <w:rPr>
          <w:sz w:val="28"/>
          <w:szCs w:val="28"/>
        </w:rPr>
        <w:t xml:space="preserve">и, успехи и падения. </w:t>
      </w:r>
      <w:proofErr w:type="gramStart"/>
      <w:r w:rsidRPr="00972957">
        <w:rPr>
          <w:sz w:val="28"/>
          <w:szCs w:val="28"/>
        </w:rPr>
        <w:t>И от того, насколько мудро жизнь учителя сплела воедино его тропинки знаний, умений и навыков, ума, опыта, психологического здоровья, нравственных и духовных ценностей, зависит душевное «Я», физическое «Я», интеллектуальное «Я» многих воспитанников, так как дети – это самые чувствительные индикаторы человеческих отношений.</w:t>
      </w:r>
      <w:proofErr w:type="gramEnd"/>
    </w:p>
    <w:p w:rsidR="009E0B50" w:rsidRPr="00972957" w:rsidRDefault="00926FB5" w:rsidP="0097295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2957">
        <w:rPr>
          <w:color w:val="000000"/>
          <w:sz w:val="28"/>
          <w:szCs w:val="28"/>
        </w:rPr>
        <w:t xml:space="preserve"> </w:t>
      </w:r>
      <w:r w:rsidR="009E0B50" w:rsidRPr="00972957">
        <w:rPr>
          <w:color w:val="000000"/>
          <w:sz w:val="28"/>
          <w:szCs w:val="28"/>
        </w:rPr>
        <w:t xml:space="preserve">   </w:t>
      </w:r>
      <w:r w:rsidRPr="00972957">
        <w:rPr>
          <w:color w:val="000000"/>
          <w:sz w:val="28"/>
          <w:szCs w:val="28"/>
        </w:rPr>
        <w:t xml:space="preserve"> Размышляя о своем жизненном пути, я осознаю, что не могу провести грань, когда заканчивается моя работа и начинается личная жизнь. Эти две тропы уже неотделимы. </w:t>
      </w:r>
    </w:p>
    <w:p w:rsidR="009E0B50" w:rsidRPr="00972957" w:rsidRDefault="009E0B50" w:rsidP="0097295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0B50" w:rsidRPr="00972957" w:rsidRDefault="009E0B50" w:rsidP="0097295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0B50" w:rsidRPr="00972957" w:rsidRDefault="009E0B50" w:rsidP="0097295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2957">
        <w:rPr>
          <w:color w:val="000000"/>
          <w:sz w:val="28"/>
          <w:szCs w:val="28"/>
        </w:rPr>
        <w:t xml:space="preserve">      </w:t>
      </w:r>
      <w:r w:rsidR="00926FB5" w:rsidRPr="00972957">
        <w:rPr>
          <w:color w:val="000000"/>
          <w:sz w:val="28"/>
          <w:szCs w:val="28"/>
        </w:rPr>
        <w:t xml:space="preserve">Наверное, это и есть стержень моей жизни, главная моя дорога, зовущая и ведущая к счастью педагогического труда, к бесконечной жизни в душах моих детей. Я верю, что, кем бы ни стали мои ученики, они будут успешными в своем деле людьми. </w:t>
      </w:r>
      <w:r w:rsidR="00926FB5" w:rsidRPr="00972957">
        <w:rPr>
          <w:sz w:val="28"/>
          <w:szCs w:val="28"/>
        </w:rPr>
        <w:t xml:space="preserve">Я убеждена, что у меня будет много таких мгновений, когда усталость, тревоги, бессонные ночи перекроются радостью и гордостью за своих учеников, и я скажу: «Все-таки </w:t>
      </w:r>
      <w:r w:rsidRPr="00972957">
        <w:rPr>
          <w:sz w:val="28"/>
          <w:szCs w:val="28"/>
        </w:rPr>
        <w:t xml:space="preserve">моя профессия – лучшая в мире!». </w:t>
      </w:r>
      <w:r w:rsidR="00926FB5" w:rsidRPr="00972957">
        <w:rPr>
          <w:sz w:val="28"/>
          <w:szCs w:val="28"/>
        </w:rPr>
        <w:t>Я счастлива от того, что моя жизнь проходит не напрасно.</w:t>
      </w:r>
      <w:r w:rsidRPr="00972957">
        <w:rPr>
          <w:sz w:val="28"/>
          <w:szCs w:val="28"/>
        </w:rPr>
        <w:t xml:space="preserve"> </w:t>
      </w:r>
      <w:r w:rsidRPr="00972957">
        <w:rPr>
          <w:rFonts w:eastAsia="Calibri"/>
          <w:sz w:val="28"/>
          <w:szCs w:val="28"/>
        </w:rPr>
        <w:t>Истинное счастье для педагога, однажды встретившись с группой детей, провести их через все школьное детство, подвести к порогу взрослой жизни, развив в каждом чувство уверенности в себе как в личности, наделив средствами общения с разными людьми, при этом сохранив удивительную восприимчивость ко всему прекрасному, доброму, волшебному.</w:t>
      </w:r>
    </w:p>
    <w:p w:rsidR="009E0B50" w:rsidRPr="00972957" w:rsidRDefault="009E0B50" w:rsidP="009729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957">
        <w:rPr>
          <w:rFonts w:ascii="Times New Roman" w:eastAsia="Calibri" w:hAnsi="Times New Roman" w:cs="Times New Roman"/>
          <w:sz w:val="28"/>
          <w:szCs w:val="28"/>
        </w:rPr>
        <w:t>Моя педагогическая философия – своим примером вдохновить детей на коллективное дело, которое доставит удовольствие всем его участникам. И очень важно, чтобы каждому ребенку нашлось место для проявления своих талантов, способностей, увлечений. Дети любят быть в центре внимания. Пусть каждый почувствует свою значимость и нужность.</w:t>
      </w:r>
    </w:p>
    <w:p w:rsidR="009E0B50" w:rsidRPr="00972957" w:rsidRDefault="009E0B50" w:rsidP="009729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957">
        <w:rPr>
          <w:rFonts w:ascii="Times New Roman" w:eastAsia="Calibri" w:hAnsi="Times New Roman" w:cs="Times New Roman"/>
          <w:sz w:val="28"/>
          <w:szCs w:val="28"/>
        </w:rPr>
        <w:t>Моя педагогическая философия – это еще внимание и любовь к детям, которые помогают завоеват</w:t>
      </w:r>
      <w:r w:rsidRPr="00972957">
        <w:rPr>
          <w:rFonts w:ascii="Times New Roman" w:hAnsi="Times New Roman" w:cs="Times New Roman"/>
          <w:sz w:val="28"/>
          <w:szCs w:val="28"/>
        </w:rPr>
        <w:t xml:space="preserve">ь ответную любовь. </w:t>
      </w:r>
      <w:r w:rsidRPr="00972957">
        <w:rPr>
          <w:rFonts w:ascii="Times New Roman" w:eastAsia="Calibri" w:hAnsi="Times New Roman" w:cs="Times New Roman"/>
          <w:sz w:val="28"/>
          <w:szCs w:val="28"/>
        </w:rPr>
        <w:t>Педагог должен иметь в виду, что совместно принятые с детьми решения сплачивают детский коллектив. Единый творческий порыв, когда ученики и учителя равны, когда мы все вместе думаем, спорим, ищем и находим истину – это и есть радость совместного творчества, из которого часто рождается свой стиль, свой почерк, свое ведение мира.</w:t>
      </w:r>
    </w:p>
    <w:p w:rsidR="009E0B50" w:rsidRPr="00972957" w:rsidRDefault="009E0B50" w:rsidP="009729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957">
        <w:rPr>
          <w:rFonts w:ascii="Times New Roman" w:eastAsia="Calibri" w:hAnsi="Times New Roman" w:cs="Times New Roman"/>
          <w:sz w:val="28"/>
          <w:szCs w:val="28"/>
        </w:rPr>
        <w:t>Моя педагогическая философия – собственные душевные силы и душевная щедрость, без них не привить детям хороших человеческих качеств: доброту, смелость, трудолюбие, деликатность.</w:t>
      </w:r>
    </w:p>
    <w:p w:rsidR="009E0B50" w:rsidRPr="00972957" w:rsidRDefault="009E0B50" w:rsidP="009729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957">
        <w:rPr>
          <w:rFonts w:ascii="Times New Roman" w:eastAsia="Calibri" w:hAnsi="Times New Roman" w:cs="Times New Roman"/>
          <w:sz w:val="28"/>
          <w:szCs w:val="28"/>
        </w:rPr>
        <w:t>Моя педагогическая философия – это и мой стиль отношений с учениками, родителями, коллегами. И я сделала для себя главное открытие: я по-настоящему осознала, что люблю детей.</w:t>
      </w:r>
    </w:p>
    <w:p w:rsidR="009E0B50" w:rsidRPr="00972957" w:rsidRDefault="009E0B50" w:rsidP="009729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957">
        <w:rPr>
          <w:rFonts w:ascii="Times New Roman" w:eastAsia="Calibri" w:hAnsi="Times New Roman" w:cs="Times New Roman"/>
          <w:sz w:val="28"/>
          <w:szCs w:val="28"/>
        </w:rPr>
        <w:t>Находите время для работы – это источник силы!</w:t>
      </w:r>
    </w:p>
    <w:p w:rsidR="009E0B50" w:rsidRPr="00972957" w:rsidRDefault="009E0B50" w:rsidP="009729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957">
        <w:rPr>
          <w:rFonts w:ascii="Times New Roman" w:eastAsia="Calibri" w:hAnsi="Times New Roman" w:cs="Times New Roman"/>
          <w:sz w:val="28"/>
          <w:szCs w:val="28"/>
        </w:rPr>
        <w:t>Находите время для игры – это секрет молодости!</w:t>
      </w:r>
    </w:p>
    <w:p w:rsidR="009E0B50" w:rsidRPr="00972957" w:rsidRDefault="009E0B50" w:rsidP="009729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957">
        <w:rPr>
          <w:rFonts w:ascii="Times New Roman" w:eastAsia="Calibri" w:hAnsi="Times New Roman" w:cs="Times New Roman"/>
          <w:sz w:val="28"/>
          <w:szCs w:val="28"/>
        </w:rPr>
        <w:t>Находите время для дружбы – это условие счастья!</w:t>
      </w:r>
    </w:p>
    <w:p w:rsidR="009E0B50" w:rsidRPr="00972957" w:rsidRDefault="009E0B50" w:rsidP="009729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2957">
        <w:rPr>
          <w:rFonts w:ascii="Times New Roman" w:eastAsia="Calibri" w:hAnsi="Times New Roman" w:cs="Times New Roman"/>
          <w:sz w:val="28"/>
          <w:szCs w:val="28"/>
        </w:rPr>
        <w:t>Находите время для творчества – это муза души!</w:t>
      </w:r>
      <w:r w:rsidRPr="0097295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6E1355" w:rsidRPr="00972957" w:rsidRDefault="009E0B50" w:rsidP="0097295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72957">
        <w:rPr>
          <w:sz w:val="28"/>
          <w:szCs w:val="28"/>
        </w:rPr>
        <w:t xml:space="preserve">   Для меня быть классным руководителем – это бесценный опыт общения, это радость от удач, это переживания за детей, это новые открытия мира, это просто счастье! Я часто повторяю фразу: «Мои дети». И порой сама не замечаю, о ком думаю в этот момент, о своих собственных детях или о детях моего  класса. Ко всем им стараюсь относиться, как к родным. А иначе, зачем быть классным руководителем?</w:t>
      </w:r>
    </w:p>
    <w:p w:rsidR="00811D11" w:rsidRDefault="009E0B50" w:rsidP="00811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957">
        <w:rPr>
          <w:rFonts w:ascii="Times New Roman" w:hAnsi="Times New Roman" w:cs="Times New Roman"/>
          <w:sz w:val="28"/>
          <w:szCs w:val="28"/>
        </w:rPr>
        <w:t xml:space="preserve">      Я хочу выразить благодарность нашему Директору – Кочеровой Надежде Михайловне, заместителю директора по учебно-воспитательной работе – Постовой Валентине Александровне, заместителю директора по воспитательной работе – Приваловой Татьяне Николаевне за тот уют и атмосферу добра, который они поддерживали</w:t>
      </w:r>
      <w:r w:rsidR="00811D11">
        <w:rPr>
          <w:rFonts w:ascii="Times New Roman" w:hAnsi="Times New Roman" w:cs="Times New Roman"/>
          <w:sz w:val="28"/>
          <w:szCs w:val="28"/>
        </w:rPr>
        <w:t xml:space="preserve"> и поддерживают</w:t>
      </w:r>
      <w:r w:rsidRPr="00972957">
        <w:rPr>
          <w:rFonts w:ascii="Times New Roman" w:hAnsi="Times New Roman" w:cs="Times New Roman"/>
          <w:sz w:val="28"/>
          <w:szCs w:val="28"/>
        </w:rPr>
        <w:t xml:space="preserve"> столько лет в нашей школе. А также  родителям, которые помогали и участвовали в жизни своих детей и класса; и конечно моим выпускным классам, которые много лет дарили мне радость и позволяли сказать: </w:t>
      </w:r>
    </w:p>
    <w:p w:rsidR="009E0B50" w:rsidRPr="00811D11" w:rsidRDefault="00811D11" w:rsidP="00972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D11">
        <w:rPr>
          <w:rFonts w:ascii="Times New Roman" w:hAnsi="Times New Roman" w:cs="Times New Roman"/>
          <w:b/>
          <w:sz w:val="28"/>
          <w:szCs w:val="28"/>
        </w:rPr>
        <w:t>«</w:t>
      </w:r>
      <w:r w:rsidR="009E0B50" w:rsidRPr="00811D11">
        <w:rPr>
          <w:rFonts w:ascii="Times New Roman" w:hAnsi="Times New Roman" w:cs="Times New Roman"/>
          <w:b/>
          <w:sz w:val="28"/>
          <w:szCs w:val="28"/>
        </w:rPr>
        <w:t>Я горжусь, что я – классный руководитель».</w:t>
      </w:r>
    </w:p>
    <w:sectPr w:rsidR="009E0B50" w:rsidRPr="00811D11" w:rsidSect="005C5755">
      <w:pgSz w:w="11906" w:h="16838"/>
      <w:pgMar w:top="567" w:right="849" w:bottom="568" w:left="993" w:header="708" w:footer="708" w:gutter="0"/>
      <w:pgBorders w:offsetFrom="page">
        <w:top w:val="crossStitch" w:sz="9" w:space="24" w:color="7030A0"/>
        <w:left w:val="crossStitch" w:sz="9" w:space="24" w:color="7030A0"/>
        <w:bottom w:val="crossStitch" w:sz="9" w:space="24" w:color="7030A0"/>
        <w:right w:val="crossStitch" w:sz="9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283C"/>
    <w:rsid w:val="00083DF2"/>
    <w:rsid w:val="004D5EB6"/>
    <w:rsid w:val="00553AB0"/>
    <w:rsid w:val="005C5755"/>
    <w:rsid w:val="006E1355"/>
    <w:rsid w:val="00811D11"/>
    <w:rsid w:val="00815A69"/>
    <w:rsid w:val="0089283C"/>
    <w:rsid w:val="0092599B"/>
    <w:rsid w:val="00926FB5"/>
    <w:rsid w:val="00972957"/>
    <w:rsid w:val="009B69E2"/>
    <w:rsid w:val="009C315B"/>
    <w:rsid w:val="009E0B50"/>
    <w:rsid w:val="00A01DE5"/>
    <w:rsid w:val="00B12788"/>
    <w:rsid w:val="00B22A42"/>
    <w:rsid w:val="00BF4EE8"/>
    <w:rsid w:val="00D460AB"/>
    <w:rsid w:val="00D95B20"/>
    <w:rsid w:val="00E4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7030a0"/>
    </o:shapedefaults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8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83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2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926FB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926F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A0A2B-7FA4-45E0-9484-0ECB58DC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cp:lastPrinted>2002-01-20T21:49:00Z</cp:lastPrinted>
  <dcterms:created xsi:type="dcterms:W3CDTF">2002-01-18T02:38:00Z</dcterms:created>
  <dcterms:modified xsi:type="dcterms:W3CDTF">2002-01-20T21:52:00Z</dcterms:modified>
</cp:coreProperties>
</file>